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004C" w14:textId="1E75F6B3" w:rsidR="00591AEB" w:rsidRDefault="00591AEB" w:rsidP="001C57EE">
      <w:pPr>
        <w:pStyle w:val="Brezrazmikov"/>
        <w:jc w:val="center"/>
        <w:rPr>
          <w:b/>
          <w:sz w:val="28"/>
          <w:szCs w:val="28"/>
        </w:rPr>
      </w:pPr>
      <w:r w:rsidRPr="00725AD6">
        <w:rPr>
          <w:b/>
          <w:sz w:val="28"/>
          <w:szCs w:val="28"/>
        </w:rPr>
        <w:t>IZJAVA ZA PREJEMANJE E-RAČ</w:t>
      </w:r>
      <w:r w:rsidR="001C57EE">
        <w:rPr>
          <w:b/>
          <w:sz w:val="28"/>
          <w:szCs w:val="28"/>
        </w:rPr>
        <w:t xml:space="preserve">UNA V MOBILNO DENARNICO </w:t>
      </w:r>
      <w:proofErr w:type="spellStart"/>
      <w:r w:rsidR="001C57EE">
        <w:rPr>
          <w:b/>
          <w:sz w:val="28"/>
          <w:szCs w:val="28"/>
        </w:rPr>
        <w:t>mBills</w:t>
      </w:r>
      <w:proofErr w:type="spellEnd"/>
      <w:r w:rsidR="001C57EE">
        <w:rPr>
          <w:b/>
          <w:sz w:val="28"/>
          <w:szCs w:val="28"/>
        </w:rPr>
        <w:t xml:space="preserve"> </w:t>
      </w:r>
    </w:p>
    <w:p w14:paraId="2E85F0DF" w14:textId="77777777" w:rsidR="001C57EE" w:rsidRPr="001C57EE" w:rsidRDefault="001C57EE" w:rsidP="001C57EE">
      <w:pPr>
        <w:pStyle w:val="Brezrazmikov"/>
        <w:jc w:val="center"/>
        <w:rPr>
          <w:b/>
          <w:sz w:val="28"/>
          <w:szCs w:val="28"/>
        </w:rPr>
      </w:pPr>
    </w:p>
    <w:p w14:paraId="4A5150DB" w14:textId="77777777" w:rsidR="00591AEB" w:rsidRDefault="00591AEB" w:rsidP="00591AEB">
      <w:pPr>
        <w:pStyle w:val="Brezrazmikov"/>
        <w:spacing w:after="0" w:line="240" w:lineRule="auto"/>
      </w:pPr>
      <w:r>
        <w:t xml:space="preserve">Spodaj podpisani/a __________________________________________________________, stanujoč/a </w:t>
      </w:r>
    </w:p>
    <w:p w14:paraId="2C97B4F5" w14:textId="77777777" w:rsidR="00591AEB" w:rsidRDefault="00591AEB" w:rsidP="00591AEB">
      <w:pPr>
        <w:pStyle w:val="Brezrazmikov"/>
        <w:spacing w:after="0" w:line="240" w:lineRule="auto"/>
      </w:pPr>
      <w:r>
        <w:t xml:space="preserve">                </w:t>
      </w:r>
      <w:r>
        <w:tab/>
      </w:r>
      <w:r>
        <w:tab/>
      </w:r>
      <w:r>
        <w:tab/>
      </w:r>
      <w:r>
        <w:tab/>
        <w:t xml:space="preserve">   </w:t>
      </w:r>
      <w:r w:rsidRPr="00383961">
        <w:rPr>
          <w:sz w:val="16"/>
          <w:szCs w:val="16"/>
        </w:rPr>
        <w:t>(ime in priimek plačnika)</w:t>
      </w:r>
    </w:p>
    <w:p w14:paraId="5305D4D9" w14:textId="77777777" w:rsidR="00591AEB" w:rsidRDefault="00591AEB" w:rsidP="00591AEB">
      <w:pPr>
        <w:pStyle w:val="Brezrazmikov"/>
      </w:pPr>
    </w:p>
    <w:p w14:paraId="21C36B5D" w14:textId="77777777" w:rsidR="00591AEB" w:rsidRDefault="00591AEB" w:rsidP="00591AEB">
      <w:pPr>
        <w:pStyle w:val="Brezrazmikov"/>
        <w:spacing w:after="0"/>
      </w:pPr>
      <w:r>
        <w:t>____________________________________________________________________________________,</w:t>
      </w:r>
    </w:p>
    <w:p w14:paraId="60FAA327" w14:textId="77777777" w:rsidR="00591AEB" w:rsidRDefault="00591AEB" w:rsidP="00591AEB">
      <w:pPr>
        <w:pStyle w:val="Brezrazmikov"/>
        <w:spacing w:after="0"/>
        <w:ind w:left="2832"/>
      </w:pPr>
      <w:r>
        <w:t xml:space="preserve">   </w:t>
      </w:r>
      <w:r w:rsidRPr="00383961">
        <w:rPr>
          <w:sz w:val="16"/>
          <w:szCs w:val="16"/>
        </w:rPr>
        <w:t>(</w:t>
      </w:r>
      <w:r>
        <w:rPr>
          <w:sz w:val="16"/>
          <w:szCs w:val="16"/>
        </w:rPr>
        <w:t>naslov plačnika – ulica, poštna številka in kraj)</w:t>
      </w:r>
    </w:p>
    <w:p w14:paraId="0A51FD3E" w14:textId="6213A975" w:rsidR="00591AEB" w:rsidRDefault="00591AEB" w:rsidP="00591AEB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E986" wp14:editId="52F37D1D">
                <wp:simplePos x="0" y="0"/>
                <wp:positionH relativeFrom="column">
                  <wp:posOffset>1232535</wp:posOffset>
                </wp:positionH>
                <wp:positionV relativeFrom="paragraph">
                  <wp:posOffset>278765</wp:posOffset>
                </wp:positionV>
                <wp:extent cx="2181225" cy="306070"/>
                <wp:effectExtent l="0" t="0" r="28575" b="17780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91CE0" w14:textId="77777777" w:rsidR="00591AEB" w:rsidRPr="00725AD6" w:rsidRDefault="00591AEB" w:rsidP="00591A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EE986" id="Pravokotnik 7" o:spid="_x0000_s1026" style="position:absolute;margin-left:97.05pt;margin-top:21.95pt;width:171.7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">
                <v:textbox>
                  <w:txbxContent>
                    <w:p w14:paraId="31991CE0" w14:textId="77777777" w:rsidR="00591AEB" w:rsidRPr="00725AD6" w:rsidRDefault="00591AEB" w:rsidP="00591A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ECA7ED" w14:textId="5410A4BA" w:rsidR="00591AEB" w:rsidRDefault="00591AEB" w:rsidP="00591AEB">
      <w:pPr>
        <w:pStyle w:val="Brezrazmikov"/>
      </w:pPr>
      <w:r>
        <w:t xml:space="preserve">DAVČNA ŠTEVILKA: </w: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1A700" wp14:editId="716A6B46">
                <wp:simplePos x="0" y="0"/>
                <wp:positionH relativeFrom="column">
                  <wp:posOffset>1375410</wp:posOffset>
                </wp:positionH>
                <wp:positionV relativeFrom="paragraph">
                  <wp:posOffset>280670</wp:posOffset>
                </wp:positionV>
                <wp:extent cx="4105275" cy="276225"/>
                <wp:effectExtent l="0" t="0" r="28575" b="28575"/>
                <wp:wrapNone/>
                <wp:docPr id="6" name="Pravoko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FD38" w14:textId="77777777" w:rsidR="00591AEB" w:rsidRPr="00725AD6" w:rsidRDefault="00591AEB" w:rsidP="00591A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1A700" id="Pravokotnik 6" o:spid="_x0000_s1027" style="position:absolute;margin-left:108.3pt;margin-top:22.1pt;width:32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">
                <v:textbox>
                  <w:txbxContent>
                    <w:p w14:paraId="3952FD38" w14:textId="77777777" w:rsidR="00591AEB" w:rsidRPr="00725AD6" w:rsidRDefault="00591AEB" w:rsidP="00591A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D67CF5" w14:textId="0E63F87C" w:rsidR="00591AEB" w:rsidRDefault="00591AEB" w:rsidP="00591AEB">
      <w:pPr>
        <w:pStyle w:val="Brezrazmikov"/>
      </w:pPr>
      <w:r>
        <w:t xml:space="preserve">ELEKTRONSKI NASLOV: </w: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0855D" wp14:editId="49E368D1">
                <wp:simplePos x="0" y="0"/>
                <wp:positionH relativeFrom="margin">
                  <wp:posOffset>1994535</wp:posOffset>
                </wp:positionH>
                <wp:positionV relativeFrom="paragraph">
                  <wp:posOffset>234315</wp:posOffset>
                </wp:positionV>
                <wp:extent cx="3505200" cy="333375"/>
                <wp:effectExtent l="0" t="0" r="19050" b="28575"/>
                <wp:wrapNone/>
                <wp:docPr id="8" name="Pravoko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A865" w14:textId="77777777" w:rsidR="00591AEB" w:rsidRPr="00725AD6" w:rsidRDefault="00591AEB" w:rsidP="00591A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855D" id="Pravokotnik 8" o:spid="_x0000_s1028" style="position:absolute;margin-left:157.05pt;margin-top:18.45pt;width:27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">
                <v:textbox>
                  <w:txbxContent>
                    <w:p w14:paraId="22E2A865" w14:textId="77777777" w:rsidR="00591AEB" w:rsidRPr="00725AD6" w:rsidRDefault="00591AEB" w:rsidP="00591A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84B498" w14:textId="77777777" w:rsidR="00591AEB" w:rsidRDefault="00591AEB" w:rsidP="00591AEB">
      <w:pPr>
        <w:pStyle w:val="Brezrazmikov"/>
      </w:pPr>
      <w:r>
        <w:t xml:space="preserve">MOBILNA TELEFONSKA ŠTEVILKA: </w:t>
      </w:r>
    </w:p>
    <w:p w14:paraId="1A432803" w14:textId="77777777" w:rsidR="001C57EE" w:rsidRDefault="001C57EE" w:rsidP="00591AEB">
      <w:pPr>
        <w:pStyle w:val="Brezrazmikov"/>
      </w:pPr>
    </w:p>
    <w:p w14:paraId="771849CE" w14:textId="4EBBEB6A" w:rsidR="00591AEB" w:rsidRDefault="00591AEB" w:rsidP="00591AEB">
      <w:pPr>
        <w:pStyle w:val="Brezrazmikov"/>
      </w:pPr>
      <w:r>
        <w:t>izjavljam, da želim prejemati e-račun za otroka/e:</w:t>
      </w:r>
    </w:p>
    <w:p w14:paraId="79D45C18" w14:textId="77777777" w:rsidR="00591AEB" w:rsidRPr="00725AD6" w:rsidRDefault="00591AEB" w:rsidP="00591AEB">
      <w:pPr>
        <w:pStyle w:val="Brezrazmikov"/>
        <w:jc w:val="both"/>
        <w:rPr>
          <w:sz w:val="16"/>
          <w:szCs w:val="16"/>
        </w:rPr>
      </w:pPr>
      <w:r>
        <w:tab/>
      </w:r>
      <w:r>
        <w:tab/>
      </w:r>
      <w:r>
        <w:tab/>
      </w:r>
    </w:p>
    <w:p w14:paraId="62DDF316" w14:textId="77777777" w:rsidR="00591AEB" w:rsidRDefault="00591AEB" w:rsidP="00591AEB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________</w:t>
      </w:r>
    </w:p>
    <w:p w14:paraId="77C38242" w14:textId="77777777" w:rsidR="00591AEB" w:rsidRDefault="00591AEB" w:rsidP="00591AEB">
      <w:pPr>
        <w:pStyle w:val="Brezrazmikov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22691411" w14:textId="77777777" w:rsidR="00591AEB" w:rsidRDefault="00591AEB" w:rsidP="00591AEB">
      <w:pPr>
        <w:pStyle w:val="Brezrazmikov"/>
        <w:jc w:val="both"/>
        <w:rPr>
          <w:sz w:val="16"/>
          <w:szCs w:val="16"/>
        </w:rPr>
      </w:pPr>
    </w:p>
    <w:p w14:paraId="34338DD8" w14:textId="77777777" w:rsidR="00591AEB" w:rsidRDefault="00591AEB" w:rsidP="00591AEB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________</w:t>
      </w:r>
    </w:p>
    <w:p w14:paraId="38D55DC1" w14:textId="77777777" w:rsidR="00591AEB" w:rsidRDefault="00591AEB" w:rsidP="00591AEB">
      <w:pPr>
        <w:pStyle w:val="Brezrazmikov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6C7A771F" w14:textId="77777777" w:rsidR="00591AEB" w:rsidRDefault="00591AEB" w:rsidP="00591AEB">
      <w:pPr>
        <w:pStyle w:val="Brezrazmikov"/>
        <w:jc w:val="both"/>
        <w:rPr>
          <w:sz w:val="16"/>
          <w:szCs w:val="16"/>
        </w:rPr>
      </w:pPr>
    </w:p>
    <w:p w14:paraId="3138E170" w14:textId="77777777" w:rsidR="00591AEB" w:rsidRDefault="00591AEB" w:rsidP="00591AEB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________</w:t>
      </w:r>
    </w:p>
    <w:p w14:paraId="6E2D6538" w14:textId="77777777" w:rsidR="00591AEB" w:rsidRDefault="00591AEB" w:rsidP="00591AEB">
      <w:pPr>
        <w:pStyle w:val="Brezrazmikov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5E9105E2" w14:textId="77777777" w:rsidR="00591AEB" w:rsidRDefault="00591AEB" w:rsidP="00591AEB">
      <w:pPr>
        <w:pStyle w:val="Brezrazmikov"/>
        <w:jc w:val="both"/>
      </w:pPr>
    </w:p>
    <w:p w14:paraId="007999DF" w14:textId="77777777" w:rsidR="00591AEB" w:rsidRDefault="00591AEB" w:rsidP="00591AEB">
      <w:pPr>
        <w:pStyle w:val="Brezrazmikov"/>
        <w:jc w:val="both"/>
        <w:rPr>
          <w:b/>
        </w:rPr>
      </w:pPr>
      <w:r w:rsidRPr="00563C8B">
        <w:rPr>
          <w:b/>
        </w:rPr>
        <w:t xml:space="preserve">v mobilno denarnico </w:t>
      </w:r>
      <w:proofErr w:type="spellStart"/>
      <w:r w:rsidRPr="00563C8B">
        <w:rPr>
          <w:b/>
        </w:rPr>
        <w:t>mBi</w:t>
      </w:r>
      <w:r>
        <w:rPr>
          <w:b/>
        </w:rPr>
        <w:t>lls</w:t>
      </w:r>
      <w:proofErr w:type="spellEnd"/>
      <w:r>
        <w:rPr>
          <w:b/>
        </w:rPr>
        <w:t xml:space="preserve"> (TRR: SI56011111111115482).</w:t>
      </w:r>
    </w:p>
    <w:p w14:paraId="0CDB6CA1" w14:textId="2A963E9C" w:rsidR="00591AEB" w:rsidRPr="001C57EE" w:rsidRDefault="00591AEB" w:rsidP="001C57EE">
      <w:pPr>
        <w:pStyle w:val="Brezrazmikov"/>
        <w:jc w:val="both"/>
        <w:rPr>
          <w:b/>
        </w:rPr>
      </w:pPr>
      <w:r w:rsidRPr="00725AD6">
        <w:rPr>
          <w:b/>
        </w:rPr>
        <w:t>Obvezujem se, da bom spremembo mobilne telefonske številke, elektronskega naslova in ostale informacije, pomembne za izdajo računa, sporočil/a računovodstvu šole.</w:t>
      </w:r>
    </w:p>
    <w:p w14:paraId="58E30360" w14:textId="77777777" w:rsidR="00591AEB" w:rsidRPr="00582879" w:rsidRDefault="00591AEB" w:rsidP="00591AEB">
      <w:pPr>
        <w:pStyle w:val="Brezrazmikov"/>
      </w:pPr>
      <w:r>
        <w:t>V _________________, dne ______________</w:t>
      </w:r>
      <w:r>
        <w:tab/>
      </w:r>
      <w:r>
        <w:tab/>
      </w:r>
      <w:r>
        <w:tab/>
        <w:t>Podpis plačnika: ___________________</w:t>
      </w:r>
    </w:p>
    <w:p w14:paraId="18055E22" w14:textId="77777777" w:rsidR="00591AEB" w:rsidRDefault="00591AEB" w:rsidP="00591AEB">
      <w:pPr>
        <w:pStyle w:val="Brezrazmikov"/>
        <w:rPr>
          <w:sz w:val="16"/>
          <w:szCs w:val="16"/>
        </w:rPr>
      </w:pPr>
    </w:p>
    <w:p w14:paraId="20F8F32E" w14:textId="77777777" w:rsidR="00591AEB" w:rsidRDefault="00591AEB" w:rsidP="00591AEB">
      <w:pPr>
        <w:pBdr>
          <w:bottom w:val="single" w:sz="12" w:space="1" w:color="auto"/>
        </w:pBdr>
        <w:rPr>
          <w:rFonts w:ascii="Arial" w:hAnsi="Arial" w:cs="Arial"/>
        </w:rPr>
      </w:pPr>
    </w:p>
    <w:p w14:paraId="0995E15D" w14:textId="77777777" w:rsidR="00591AEB" w:rsidRDefault="00591AEB" w:rsidP="00591AEB">
      <w:pPr>
        <w:rPr>
          <w:rFonts w:ascii="Arial" w:hAnsi="Arial" w:cs="Arial"/>
        </w:rPr>
      </w:pPr>
    </w:p>
    <w:p w14:paraId="55F3625C" w14:textId="77777777" w:rsidR="00591AEB" w:rsidRPr="00725AD6" w:rsidRDefault="00591AEB" w:rsidP="00591AEB">
      <w:pPr>
        <w:rPr>
          <w:rFonts w:ascii="Calibri" w:hAnsi="Calibri" w:cs="Calibri"/>
          <w:b/>
          <w:i/>
          <w:sz w:val="22"/>
          <w:szCs w:val="22"/>
        </w:rPr>
      </w:pPr>
      <w:r w:rsidRPr="00725AD6">
        <w:rPr>
          <w:rFonts w:ascii="Calibri" w:hAnsi="Calibri" w:cs="Calibri"/>
          <w:b/>
          <w:i/>
          <w:sz w:val="22"/>
          <w:szCs w:val="22"/>
        </w:rPr>
        <w:t>Izpolni šola</w:t>
      </w:r>
    </w:p>
    <w:p w14:paraId="75113863" w14:textId="77777777" w:rsidR="00591AEB" w:rsidRPr="00725AD6" w:rsidRDefault="00591AEB" w:rsidP="00591AEB">
      <w:pPr>
        <w:rPr>
          <w:rFonts w:ascii="Calibri" w:hAnsi="Calibri" w:cs="Calibri"/>
          <w:i/>
          <w:sz w:val="22"/>
          <w:szCs w:val="22"/>
        </w:rPr>
      </w:pPr>
    </w:p>
    <w:p w14:paraId="73DA4B2B" w14:textId="2E5A24FF" w:rsidR="00AC5BA1" w:rsidRPr="001C57EE" w:rsidRDefault="00591AEB" w:rsidP="001C57EE">
      <w:pPr>
        <w:rPr>
          <w:rFonts w:ascii="Calibri" w:hAnsi="Calibri" w:cs="Calibri"/>
          <w:i/>
          <w:sz w:val="22"/>
          <w:szCs w:val="22"/>
        </w:rPr>
      </w:pPr>
      <w:r w:rsidRPr="00725AD6">
        <w:rPr>
          <w:rFonts w:ascii="Calibri" w:hAnsi="Calibri" w:cs="Calibri"/>
          <w:i/>
          <w:sz w:val="22"/>
          <w:szCs w:val="22"/>
        </w:rPr>
        <w:t>Vloga je odobrena dne: _______________________</w:t>
      </w:r>
      <w:r w:rsidRPr="00725AD6">
        <w:rPr>
          <w:rFonts w:ascii="Calibri" w:hAnsi="Calibri" w:cs="Calibri"/>
          <w:i/>
          <w:sz w:val="22"/>
          <w:szCs w:val="22"/>
        </w:rPr>
        <w:tab/>
      </w:r>
      <w:r w:rsidRPr="00725AD6">
        <w:rPr>
          <w:rFonts w:ascii="Calibri" w:hAnsi="Calibri" w:cs="Calibri"/>
          <w:i/>
          <w:sz w:val="22"/>
          <w:szCs w:val="22"/>
        </w:rPr>
        <w:tab/>
      </w:r>
      <w:r w:rsidRPr="00725AD6">
        <w:rPr>
          <w:rFonts w:ascii="Calibri" w:hAnsi="Calibri" w:cs="Calibri"/>
          <w:i/>
          <w:sz w:val="22"/>
          <w:szCs w:val="22"/>
        </w:rPr>
        <w:tab/>
        <w:t>Podpis: _________________</w:t>
      </w:r>
      <w:bookmarkStart w:id="0" w:name="_GoBack"/>
      <w:bookmarkEnd w:id="0"/>
    </w:p>
    <w:sectPr w:rsidR="00AC5BA1" w:rsidRPr="001C57EE" w:rsidSect="00243B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1C57EE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D4B71"/>
    <w:multiLevelType w:val="hybridMultilevel"/>
    <w:tmpl w:val="E0EC589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A755B"/>
    <w:rsid w:val="000F7897"/>
    <w:rsid w:val="001C57EE"/>
    <w:rsid w:val="001E70A3"/>
    <w:rsid w:val="00243BDC"/>
    <w:rsid w:val="002A1B99"/>
    <w:rsid w:val="004740F3"/>
    <w:rsid w:val="004C31FC"/>
    <w:rsid w:val="004D1712"/>
    <w:rsid w:val="00504490"/>
    <w:rsid w:val="00534C30"/>
    <w:rsid w:val="00590D91"/>
    <w:rsid w:val="00591AEB"/>
    <w:rsid w:val="005E5B16"/>
    <w:rsid w:val="006564FA"/>
    <w:rsid w:val="007462A5"/>
    <w:rsid w:val="007470BD"/>
    <w:rsid w:val="00793162"/>
    <w:rsid w:val="007D6097"/>
    <w:rsid w:val="00820152"/>
    <w:rsid w:val="00860D56"/>
    <w:rsid w:val="00985561"/>
    <w:rsid w:val="009E09D7"/>
    <w:rsid w:val="00AC28CA"/>
    <w:rsid w:val="00AC5BA1"/>
    <w:rsid w:val="00C11538"/>
    <w:rsid w:val="00C1460C"/>
    <w:rsid w:val="00C76F30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1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  <w:style w:type="paragraph" w:styleId="Brezrazmikov">
    <w:name w:val="No Spacing"/>
    <w:basedOn w:val="Navaden"/>
    <w:uiPriority w:val="1"/>
    <w:qFormat/>
    <w:rsid w:val="00591A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C89D-150B-49DD-B517-74080EA7C016}">
  <ds:schemaRefs>
    <ds:schemaRef ds:uri="http://purl.org/dc/terms/"/>
    <ds:schemaRef ds:uri="e82eaafb-ecce-4fce-b0e7-115e7b8be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273e81c-8457-4be1-88ba-4da5151bef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B1C8A-FCD3-4326-9309-1B028AB6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Jožica Prešern</cp:lastModifiedBy>
  <cp:revision>3</cp:revision>
  <cp:lastPrinted>2021-08-27T10:52:00Z</cp:lastPrinted>
  <dcterms:created xsi:type="dcterms:W3CDTF">2021-08-31T12:37:00Z</dcterms:created>
  <dcterms:modified xsi:type="dcterms:W3CDTF">2021-08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